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08034 vom 19. September 2012</w:t>
      </w:r>
    </w:p>
    <w:p>
      <w:r>
        <w:t>VD Tribunal cantonal, 2012-09-19, FR</w:t>
      </w:r>
    </w:p>
    <w:p>
      <w:r>
        <w:rPr>
          <w:b/>
        </w:rPr>
        <w:t xml:space="preserve">Quelle: </w:t>
      </w:r>
      <w:r>
        <w:t>https://mcp.opencaselaw.ch/entscheid/vd_gerichte_ZF11.008034</w:t>
      </w:r>
    </w:p>
    <w:p>
      <w:r>
        <w:t>FR: VD_GERICHTE ZF11.008034 du 19 septembre 2012</w:t>
      </w:r>
    </w:p>
    <w:p>
      <w:r>
        <w:t>IT: VD_GERICHTE ZF11.008034 del 19 settembre 2012</w:t>
      </w:r>
    </w:p>
    <w:p>
      <w:pPr>
        <w:pStyle w:val="Heading2"/>
      </w:pPr>
      <w:r>
        <w:t>Volltext</w:t>
      </w:r>
    </w:p>
    <w:p>
      <w:r>
        <w:t>TRIBUNAL CANTONAL APG 10/11 - 11/2012 ZF11.008034 CO UR DE S ASSURANCES S OCIALES _____________________________________________ Arrêt du 19 septembre 2012 __________________ Présidence de Mme PASCHE, juge unique Greffière : Mme Mestre Carvalho ***** Cause pendante entre : ORGANISATION RÉGIONALE DE LA PROTECTION CIVILE - RÉGION Y.________, à […], recourante, et P.________, à […], tiers intéressé à la procédure, et CAISSE CANTONALE VAUDOISE DE COMPENSATION AVS, à Clarens, intimée. _______________ Art. 25 LPGA; art. 1a al. 3, 21 al. 1 et 23 LAPG; art. 23, 27, 28, 35, 36 et 75 al. 2 LPPCi; art. 7 OIPCC; art. 41 al. 3 OPCi; art. 2, 3 et 5 LVLPCi. 403</w:t>
      </w:r>
    </w:p>
    <w:p>
      <w:r>
        <w:t>- 2 -</w:t>
      </w:r>
    </w:p>
    <w:p>
      <w:r>
        <w:t>- 3 - E n f a i t : A. Par décision du 16 juillet 2010, la Caisse cantonale vaudoise de compensation AVS (ci-après : la caisse ou l’intimée) a demandé à l’Organisation régionale de la protection civile - Région Y.________ (ci-après : l’ORPC ou la recourante) le remboursement d'un montant de 7'296 fr. 25 relatif à des allocations pour perte de gain (APG) versées en faveur de P.________ (ci-après également : le tiers intéressé) durant l’année 2006, selon le décompte suivant : Année Nombre Montant Montant Cotisations Montant de jours journalier bonifiées total brut 2006 32 215.00 6'880.00 416.25 7'296.25 La caisse a expliqué qu’en sa qualité d’employeur de P.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13 août 2010, l’ORPC a formé opposition à l'encontre de la décision précitée. Par décision sur opposition du 7 janvier 2011, la caisse a rejeté l’opposition de l'ORPC et confirmé la décision de restitution du 16 juillet 2010. Elle a exposé que c’était dans le cadre d'une opération dite «Argus» que l'OFAS, avec la collaboration de l'Office fédéral de la protection de la population (ci-après : l'OFPP), avait procédé à des contrôles portant sur les journées de protection civile accomplies dans les cantons. Dans ce contexte, à la suite d’une rencontre entre les responsables de l’OFAS et de l’OFPP, les cas de journées de service ne donnant pas droit aux APG</w:t>
      </w:r>
    </w:p>
    <w:p>
      <w:r>
        <w:t>- 4 -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e 10 juin 2010, la caisse avait été priée par l'OFAS de demander la restitution des APG versées à tort, ce à quoi l'autorité cantonale avait donné suite, en l'occurrence, par sa demande de restitution du 16 juillet 2010. Cela étant, dans la mesure où le nombre de jours indemnisés en trop et les montants des APG versées indûment avaient été déterminés par l’OFAS d’entente avec l’OFPP, la caisse ne pouvait dès lors que confirmer le bien-fondé de sa décision de restitution. B. Aux termes d'un courrier du 27 janvier 2011 adressé à la caisse, l'ORPC a déclaré qu'elle «fais[ait] formellement opposition au rejet de [son] opposition ainsi qu'à la demande de restitution». La caisse n'a pas transmis cet écrit à l'instance judiciaire compétente pour statuer en cas de recours. C. Par envoi du 25 février 2011, l'Organisation régionale de la protection civile - Région Y.________ a fait parvenir à la Cour des assurances sociales du Tribunal cantonal un «recours» contre la décision sur opposition précitée, concluant à son annulation, en ce sens qu’il est reconnu que le droit de demander la restitution était prescrit, et subsidiairement à sa réforme, en ce sens que le nombre de jours indemnisés en trop doit être ramené à 27 et le montant à restituer réduit en proportion. Concernant tout d'abord la question de la recevabilité, la recourante souligne que le présent «recours» constitue une «annexe» à la correspondance adressée à l'intimée en date du 27 janvier 2011. Sur le fond, elle fait valoir que l’opération Argus a été initiée par l’OFAS au début de l’année 2007 et qu’il a pu être établi en mars 2007 que les limites fixées par la législation concernant le nombre de journées autorisées en matière d'APG avaient été dépassées par un certain nombre de personnes. Elle relève que le 7 avril 2008, la caisse a rendu une première décision de</w:t>
      </w:r>
    </w:p>
    <w:p>
      <w:r>
        <w:t>- 5 - restitution concernant les APG versées à tort en faveur de P.________ en 2004 et 2005. Elle soutient qu'à cette époque, il était toutefois évident que des erreurs de comptabilisation seraient encore présentes dans les décomptes 2006. Or, l'intimée n'a rendu la décision portant sur l’année 2006 que le 16 juillet 2010, soit plus d’une année après celle ayant trait aux années 2004 à 2005. La recourante en déduit que le droit de demander la restitution pour la période litigieuse était alors manifestement prescrit. Dans un second moyen, l'intéressée conteste le décompte de la caisse quant au nombre de jours indemnisés à tort, en soutenant que le total corrigé et admis par le canton ne s’élève pas à 32 jours mais à 27 jours, ainsi qu'il ressort d'un tableau de l’OFPP du 19 janvier 2009 intitulé «Jours de service selon les indications des annonces APG». Pour le cas où le nombre de jours litigieux ne devrait pas être calculé dans le sens qu'elle indique, la recourante demande à connaître les documents sur lesquels l'OFAS s’est basé pour arriver à un total de 32 jours. A l'appui de ses dires, elle produit notamment le tableau précité de l'OFPP portant le sceau du Service de la sécurité civile et militaire (ci-après : le SSCM) avec la date du 14 janvier 2009, ainsi que la décision rendue le 7 avril 2008 par l'intimée et concernant la restitution d’APG versées indûment à P.________ pour les années 2004 à 2005.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1er septembre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w:t>
      </w:r>
    </w:p>
    <w:p>
      <w:r>
        <w:t>- 6 - invitées à produire les demandes APG et les décomptes APG correspondants. Ces données étaient ensuite transmises à l'OFPP, en vue de l'établissement d'un récapitulatif des jours de service (formulaire OFPP «Jours de service selon les indications des annonces APG»)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 concerné et l'OFAS. Ce n'était qu'au terme de cette procédure qu'il était possible d'établir l'inventaire des jours accomplis en trop par personne astreinte et de calculer le montant correspondant devant être restitué. S'agissant plus particulièrement du canton de Vaud, il appert de la prise de position de l'OFAS que la procédure d’élimination des divergences entre l’OFPP et les responsables de ce canton a eu lieu entre juillet et novembre 2009. Comme les autorisations des interventions en faveur de la collectivité faisaient en partie défaut lors du premier examen opéré par l’OFPP (cf. formulaire OFPP «Jours de service selon les indications des annonces APG», jours de service entourés en rouge sur la colonne n° de référence Pci), le canton de Vaud a été invité à présenter les autorisations manquantes une seconde fois. A cette fin, l’OFPP a marqué les périodes de service considérées en jaune, puis a procédé à un deuxième examen (cf. formulaire OFPP «Jours de service selon les indications des annonces APG», jours de service entourés en bleu sur la colonne n° de référence Pci). Ce n’est qu'au terme de ce second examen que les résultats revus et corrigés des investigations ont été transmis par l'OFPP à l'OFAS, soit le 3 novembre 2009 – date à partir de laquelle il a donc été possible de faire le bilan des prestations APG indûment versées pour chacune des personnes concernées. Pour le surplus, à l'appui de sa réponse, l'intimée produit notamment le formulaire de l’OFPP intitulé «Jours de service selon les indications des annonces APG» du tiers intéressé pour l’année 2006 (dont il manque toutefois la dernière page).</w:t>
      </w:r>
    </w:p>
    <w:p>
      <w:r>
        <w:t>- 7 - Invité à se déterminer sur le recours et la réponse, le tiers intéressé n'a pas communiqué d'observations dans le délai imparti. D.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Dans le même délai, l’OFAS était invité à indiquer, pièces justificatives à l’appui, sur quelles bases le nombre de jours indemnisés à tort tel que rectifié par le SSCM avait été corrigé à la suite du second examen de l’OFPP. Par courrier du 12 décembre 2011,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2,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tte liste des cas „douteux“ de l’année 2006 nous fut remise pour la Centrale le 3 septembre 2007, et la liste épurée le 27 septembre 2007. Encore n’était-il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w:t>
      </w:r>
    </w:p>
    <w:p>
      <w:r>
        <w:t>- 8 - 2. Nous basant sur la liste de la Centrale 2006, nous avons requis le 12 novembre 2007 pour toute la Suisse auprès de 70 caisses de compensation concernées les demandes APG et décomptes APG des personnes astreintes concernées par le contrôle (570 cas). La caisse cantonale vaudoise de compensation nous a remis les dossiers demandés le 20 décembre 2007. […] Ces cas une fois réceptionnés, nous avons pu transmettre à l’Office fédéral de la protection de la population (OFPP) la totalité des demandes APG des 570 cas à contrôler pour l’année 2006. Celui-ci établit alors pour chaque personne astreinte un aperçu des jours de service accomplis. Et le 1er décembre 2008, l’OFPP adressa au canton de Vaud pour détermination, par le biais de la formule „Jours de service selon les indications des annonces APG 2006“, 129 cas de journées de services accomplies en 2006. Le canton était tout particulièrement invité à produire les autorisations délivrées pour les interventions en faveur de la collectivité et, dans l’aperçu sur les jours de service accomplis que l’OFPP avait établi pour chaque cas, à procéder aux corrections qu’il y avait lieu de faire. 3. Le 15 avril 2009, le SSCM retourna à l’OFPP (cf. annexe 3) la totalité des formulaires des cas concernés avec les corrections apportées (colonne «correction par l[e] canton»). Sur ce, l’OFPP procéda à une première appréciation du bien-fondé des journées de protection civile accomplies. Une fois en possession des correctifs apportés par le canton de Vaud, et constatant que les autorisations afférentes aux interventions en faveur de la collectivité faisaient partiellement défaut, l’OFPP retourna au canton de Vaud, une deuxième fois, les cas pour détermination, et ce le 13 juillet 2009, avec délai au 31 août pour la production des autorisations manquantes (cf. annexes 4 à 7). Le 27 août 2009, le SSCM du canton de [V]aud envoya d’autres autorisations d’interventions en faveur de la collectivité (cf. annexe 8), que l’OFPP examina en septembre et octobre 2009. Ces autorisations ne portaient toutefois ni date, ni signature. Selon ses propres dires, le SSCM n’avait même plus de double des formules d’origine. Et les organisations de la protection civile du canton de Vaud elles-mêmes n’étaient pas davantage en mesure de fournir les autorisations d’origine qui leur avaient été apparemment remises. Force était donc de constater qu’il n’existait aucune preuve crédible attestant que les interventions supplémentaires en faveur de la collectivité que l’on avait fait valoir avaient été réellement autorisées par le canton. Par conséquent, ces interventions en faveur de la collectivité ne pouvaient être admises comme telles au sens de l’art. 27, al. 2, LPPCi. Dans cette mesure, c’est à tort que les journées de service en question ont été décomptées par les APG au titre d’interventions en faveur de la collectivité, alors qu’il importait de les considérer, conformément à la pratique usuelle, comme des journées de cours de répétition au sens de l’art. 36 LPPCi. 4. Les résultats définitifs de l’année 2006 furent remis par l’OFPP à l’OFAS le 3 novembre 2009 (cf. annexe 9). C’est à partir de cette date seulement qu’il a finalement été possible de déterminer, personne astreinte par personne astreinte, les prestations APG indûment versées. Sur ce, toutes les caisses de compensation concernées ont été invitées, le 10 juin 2010, de solliciter la</w:t>
      </w:r>
    </w:p>
    <w:p>
      <w:r>
        <w:t>- 9 - restitution des APG indûment versées. Le 21 juillet, le SSCM du canton de Vaud nous fit part du fait que le canton de Vaud avait institué un Fonds qui lui permettrait de procéder au remboursement dans certains cas. Pour les autres cas, les restitutions restent ouvertes (cf. annexe 10)." Avec ses observations, l’OFAS a produit différentes pièces, dont un courrier de l’intimée du 20 décembre 2007 intitulé «Contrôle des jours effectués à la protection civile donnant droit à une indemnité durant l’année 2006», concernant la transmission audit office, par courrier séparé, des cas (70 au total) pour lesquels des copies des questionnaires APG et des décomptes avaient été demandés, ainsi que d’un tableau récapitulatif des APG versées. L'OFAS a également versé en cause un courrier adressé par le SSCM à l’OFPP le 15 avril 2009, intitulé «Argus 2006 contrôle des jours de service justifiés», et faisant état de ce qui suit : "En référence à votre correspondance du 1er décembre 2008, nous vous retournons les formulaires «Jours de service selon les indications des annonces APG 2006 des personnes incorporées dans les Organisations régionales de protection civile du canton de Vaud». Nous avons procédé à un contrôle des données en collaboration avec les commandants des Organisations Régionales de Protection Civile et apporté les corrections nécessaires. Nous avons tenu compte de vos indications et des spécificités cantonales." Figurait encore parmi les pièces produites par l'OFAS un courrier du SSCM à l’OFPP du 23 juillet 2009, dans lequel le SSCM rappelait avoir transmis à l’OFPP le 27 février 2007 tous les documents qu'il avait élaborés concernant les procédures de contrôles et les autorisations d’effectuer des services Pci [services de protection civile]. E n d r o i t : 1. a) Les dispositions de la LPGA (loi fédérale du 6 octobre 2000 sur la partie générale du droit des assurances sociales; RS 830.1) s’appliquent aux allocations pour perte de gain (art. 1 LAPG [loi fédérale du 25 septembre 1952 sur les allocations pour perte de gain en cas de service et de maternité; RS 834.1]). Les décisions sur opposition sont</w:t>
      </w:r>
    </w:p>
    <w:p>
      <w:r>
        <w:t>- 10 - sujettes à recours auprès du tribunal des assurances compétent (art. 56 et 58 LPGA). Le recours doit être déposé dans les trente jours suivant la notification de la décision sujette à recours; les art. 38 à 41 LPGA sont applicables par analogie (art. 60 LPGA). Aux termes de l'art. 30 LPGA, tous les organes de mise en œuvre des assurances sociales ont l'obligation d'accepter les demandes, requêtes ou autres documents qui leur parviennent par erreur; ils enregistrent la date de réception et les transmettent à l'organe compétent. Selon l'art. 39 al. 2 LPGA, lorsqu’une partie s’adresse en temps utile à un assureur incompétent, le délai est réputé observé. Cette disposition reprend, en droit des assurances sociales, le principe général de droit administratif consacré à maintes reprises par la jurisprudence, selon lequel le délai est réputé observé lorsqu'une partie s'adresse en temps utile à une autorité incompétente (TF 9C_885/2009 du 1er février 2010 consid. 4.1). En l'espèce, il apparaît que, le 7 janvier 2011, la caisse a rejeté l'opposition formée par l'ORPC contre la décision de restitution du 16 juillet 2010. Par écriture du 27 janvier 2011, soit avant l'expiration du délai de recours contre la décision sur opposition du 7 janvier 2011, ladite organisation s'est adressée à la caisse en déclarant faire «formellement opposition au rejet de [son] opposition ainsi qu'à la demande de restitution». Aux termes de cet écrit, l'ORPC a clairement manifesté sa volonté de contester la décision sur opposition susmentionnée. Le courrier du 27 janvier 2011 satisfaisait dès lors aux conditions formelles d'un recours contre la décision sur opposition du 7 janvier précédent. Dans ces conditions, il appartenait à la caisse de transmettre cet écrit à la juridiction cantonale comme objet de sa compétence (art. 30 LPGA; TFA K 36/04 du 29 juin 2004), ce que l'intimée s'est abstenue de faire. Or, ce manquement ne saurait porter préjudice à la recourante. Cela étant, le recours interjeté le 27 janvier 2011 auprès de la caisse intimée est dès lors réputé avoir été déposé en temps utile (art. 39 al. 2 LPGA), de sorte qu'il y a lieu d'entrer en matière sur le fond – la question de la recevabilité n'étant du reste pas contestée par l'intimée.</w:t>
      </w:r>
    </w:p>
    <w:p>
      <w:r>
        <w:t>- 11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7'296 fr. 25 correspondant aux APG qui auraient été versées à tort en faveur de P.________ en 2006.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w:t>
      </w:r>
    </w:p>
    <w:p>
      <w:r>
        <w:t>- 12 -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w:t>
      </w:r>
    </w:p>
    <w:p>
      <w:r>
        <w:t>- 13 -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w:t>
      </w:r>
    </w:p>
    <w:p>
      <w:r>
        <w:t>- 14 -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le 20 décembre 2007, totalisant 70 cas selon la liste établie par l’intimée. Près d’une année plus tard, soit le 1er décembre 2008, l’OFPP a adressé au canton de Vaud les cas potentiellement litigieux pour vérification auprès du SSCM. A cette date, l’OFPP a ainsi communiqué au SSCM la formule «Jours de service selon les indications des annonces APG 2006», représentant un total de 129 cas de journées de services accomplies en 2006, en invitant le canton à produire</w:t>
      </w:r>
    </w:p>
    <w:p>
      <w:r>
        <w:t>- 15 - les autorisations délivrées pour les interventions en faveur de la collectivité et à procéder aux corrections éventuelles. Le 15 avril 2009, le SSCM a retourné à l’OFPP la totalité des formulaires des cas concernés, avec les corrections qu’il avait apportées (cf. déterminations de l'OFAS du 12 décembre 2011, let. D supra). Or,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w:t>
      </w:r>
    </w:p>
    <w:p>
      <w:r>
        <w:t>- 16 -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2006 a été remise par la Centrale de compensation à l’OFAS le 3 septembre 2007 et épurée le 27 septembre 2007. Selon les déclarations du SSCM (courrier du 23 juillet 2009 à l’OFPP), il apparaît en outre que ce service allègue avoir transmis à l’OFPP tous les documents qu’il a élaborés concernant les procédures de contrôles et les autorisations d’effectuer des services de protection civile le 27 février 2007. Le 12 novembre 2007, l’OFAS a prié l’intimée de lui remettre les cas potentiellement litigieux pour l’année 2006. Donnant suite à cette requête, l’intimée a adressé à l’OFAS les 70 cas litigieux pour l’année 2006 le 20 décembre 2007. Lesdits cas ont alors été transmis à l’OFPP pour contrôle. Ce dernier a alors établi pour chaque personne astreinte un aperçu des jours de service accomplis. Le 1er décembre 2008, soit près d’une année après la transmission des dossiers en cause de la caisse intimée à l’OFAS, l’OFPP a adressé les aperçus corrigés par ses soins au canton de Vaud pour détermination. En pareilles circonstances, il y a lieu de considérer qu’au plus tard à compter du 1er décembre 2008,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32 jours selon l’intimée, respectivement 27 jours selon la recourante) constituent à eux seuls un indice de non-conformité aux dispositions légales (cf. TF 9C_497 à 503/2010 et 9C_1057/2008 précités, loc. cit.). Dans ces conditions, il convient de considérer que le délai péremptoire d’une année de l’art. 25 al. 1 LPGA a commencé à courir le 1er décembre 2008 (cf. dans le même sens TF 9C_497 à 503/2010 consid.</w:t>
      </w:r>
    </w:p>
    <w:p>
      <w:r>
        <w:t>- 17 -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juillet 2009 – c'est-à-dire plus d'une année avant la décision du 16 juillet 2010 – toutes les informations pour demander la restitution (cf. TF 9C_612/2011 du 28 juin 2012 consid. 4). En ne demandant la restitution des prestations versées à tort que par décision du 16 juillet 2010, la caisse intimée a dès lors agi tardivement. 5. a) Il résulte de ce qui précède que le recours, bien fondé, doit être admis, et la décision du 7 janv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w:t>
      </w:r>
    </w:p>
    <w:p>
      <w:r>
        <w:t>- 18 - I. Le recours est admis. II. La décision sur opposition de la Caisse cantonale vaudoise de compensation AVS du 7 janvier 2011 est annulée. III. Le présent arrêt est rendu sans frais ni dépens. La juge unique : La greffière : Du L'arrêt qui précède est notifié à : - Organisation régionale de la protection civile - Région Y.________,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